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47AC" w:rsidRPr="00EA2915" w:rsidRDefault="00EA2915" w:rsidP="00F047AC">
      <w:pPr>
        <w:rPr>
          <w:sz w:val="22"/>
        </w:rPr>
      </w:pPr>
      <w:r w:rsidRPr="00EA2915">
        <w:rPr>
          <w:rFonts w:hint="eastAsia"/>
          <w:sz w:val="22"/>
        </w:rPr>
        <w:t>（様式第</w:t>
      </w:r>
      <w:r w:rsidR="00957056">
        <w:rPr>
          <w:rFonts w:hint="eastAsia"/>
          <w:sz w:val="22"/>
        </w:rPr>
        <w:t>２</w:t>
      </w:r>
      <w:bookmarkStart w:id="0" w:name="_GoBack"/>
      <w:bookmarkEnd w:id="0"/>
      <w:r w:rsidRPr="00EA2915">
        <w:rPr>
          <w:rFonts w:hint="eastAsia"/>
          <w:sz w:val="22"/>
        </w:rPr>
        <w:t>号）</w:t>
      </w:r>
    </w:p>
    <w:p w:rsidR="005257CC" w:rsidRDefault="005257CC" w:rsidP="005257CC">
      <w:pPr>
        <w:ind w:left="840" w:hangingChars="300" w:hanging="840"/>
      </w:pPr>
    </w:p>
    <w:p w:rsidR="005257CC" w:rsidRPr="000520D2" w:rsidRDefault="005257CC" w:rsidP="000520D2">
      <w:pPr>
        <w:ind w:left="1084" w:hangingChars="300" w:hanging="1084"/>
        <w:jc w:val="center"/>
        <w:rPr>
          <w:b/>
          <w:sz w:val="36"/>
          <w:szCs w:val="36"/>
        </w:rPr>
      </w:pPr>
      <w:r w:rsidRPr="000520D2">
        <w:rPr>
          <w:rFonts w:hint="eastAsia"/>
          <w:b/>
          <w:sz w:val="36"/>
          <w:szCs w:val="36"/>
        </w:rPr>
        <w:t>入　　　　札　　　　書</w:t>
      </w:r>
    </w:p>
    <w:p w:rsidR="005257CC" w:rsidRDefault="005257CC" w:rsidP="005257CC">
      <w:pPr>
        <w:ind w:left="840" w:hangingChars="300" w:hanging="840"/>
      </w:pPr>
    </w:p>
    <w:p w:rsidR="00F047AC" w:rsidRDefault="008F308B" w:rsidP="005D615B">
      <w:pPr>
        <w:wordWrap w:val="0"/>
        <w:ind w:left="840" w:hangingChars="300" w:hanging="840"/>
        <w:jc w:val="right"/>
      </w:pPr>
      <w:r>
        <w:rPr>
          <w:rFonts w:hint="eastAsia"/>
        </w:rPr>
        <w:t>令和</w:t>
      </w:r>
      <w:r w:rsidR="005D615B">
        <w:rPr>
          <w:rFonts w:hint="eastAsia"/>
        </w:rPr>
        <w:t xml:space="preserve">  </w:t>
      </w:r>
      <w:r w:rsidR="005D615B">
        <w:t xml:space="preserve"> </w:t>
      </w:r>
      <w:r w:rsidR="00F047AC">
        <w:rPr>
          <w:rFonts w:hint="eastAsia"/>
        </w:rPr>
        <w:t>年   月   日</w:t>
      </w:r>
    </w:p>
    <w:p w:rsidR="005257CC" w:rsidRDefault="005257CC" w:rsidP="005257CC">
      <w:pPr>
        <w:ind w:left="840" w:hangingChars="300" w:hanging="840"/>
      </w:pPr>
    </w:p>
    <w:p w:rsidR="00F047AC" w:rsidRDefault="00F047AC" w:rsidP="00241904">
      <w:pPr>
        <w:ind w:firstLineChars="100" w:firstLine="280"/>
      </w:pPr>
      <w:r>
        <w:rPr>
          <w:rFonts w:hint="eastAsia"/>
        </w:rPr>
        <w:t>岩手県知事</w:t>
      </w:r>
      <w:r w:rsidR="004B60A9">
        <w:rPr>
          <w:rFonts w:hint="eastAsia"/>
        </w:rPr>
        <w:t xml:space="preserve">　達増拓也</w:t>
      </w:r>
      <w:r>
        <w:rPr>
          <w:rFonts w:hint="eastAsia"/>
        </w:rPr>
        <w:t xml:space="preserve">　様　</w:t>
      </w:r>
    </w:p>
    <w:p w:rsidR="005257CC" w:rsidRDefault="005257CC" w:rsidP="005257CC">
      <w:pPr>
        <w:ind w:firstLineChars="200" w:firstLine="560"/>
      </w:pPr>
    </w:p>
    <w:p w:rsidR="005257CC" w:rsidRDefault="005257CC" w:rsidP="005257CC">
      <w:pPr>
        <w:ind w:firstLineChars="200" w:firstLine="560"/>
      </w:pPr>
    </w:p>
    <w:p w:rsidR="00F047AC" w:rsidRDefault="00F047AC" w:rsidP="006C450C">
      <w:pPr>
        <w:ind w:leftChars="1300" w:left="3640"/>
      </w:pPr>
      <w:r>
        <w:rPr>
          <w:rFonts w:hint="eastAsia"/>
        </w:rPr>
        <w:t>住　　　　所</w:t>
      </w:r>
    </w:p>
    <w:p w:rsidR="005257CC" w:rsidRDefault="005257CC" w:rsidP="00F047AC"/>
    <w:p w:rsidR="00F047AC" w:rsidRDefault="00F047AC" w:rsidP="005257CC">
      <w:pPr>
        <w:ind w:firstLineChars="1300" w:firstLine="3640"/>
      </w:pPr>
      <w:r>
        <w:rPr>
          <w:rFonts w:hint="eastAsia"/>
        </w:rPr>
        <w:t>商号又は名称</w:t>
      </w:r>
    </w:p>
    <w:p w:rsidR="005257CC" w:rsidRDefault="005257CC" w:rsidP="005257CC">
      <w:pPr>
        <w:ind w:firstLineChars="1300" w:firstLine="3640"/>
      </w:pPr>
    </w:p>
    <w:p w:rsidR="00F047AC" w:rsidRDefault="00F047AC" w:rsidP="006C450C">
      <w:pPr>
        <w:ind w:leftChars="1300" w:left="3640"/>
        <w:rPr>
          <w:kern w:val="0"/>
        </w:rPr>
      </w:pPr>
      <w:r w:rsidRPr="00711E8A">
        <w:rPr>
          <w:rFonts w:hint="eastAsia"/>
          <w:spacing w:val="106"/>
          <w:w w:val="60"/>
          <w:kern w:val="0"/>
          <w:fitText w:val="1680" w:id="-108786944"/>
        </w:rPr>
        <w:t>代表者氏</w:t>
      </w:r>
      <w:r w:rsidRPr="00711E8A">
        <w:rPr>
          <w:rFonts w:hint="eastAsia"/>
          <w:w w:val="60"/>
          <w:kern w:val="0"/>
          <w:fitText w:val="1680" w:id="-108786944"/>
        </w:rPr>
        <w:t>名</w:t>
      </w:r>
      <w:r>
        <w:rPr>
          <w:rFonts w:hint="eastAsia"/>
          <w:kern w:val="0"/>
        </w:rPr>
        <w:t xml:space="preserve">　　　　　　　　　　</w:t>
      </w:r>
    </w:p>
    <w:p w:rsidR="00255560" w:rsidRDefault="00255560" w:rsidP="00AF6BD8">
      <w:pPr>
        <w:jc w:val="left"/>
        <w:rPr>
          <w:kern w:val="0"/>
        </w:rPr>
      </w:pPr>
    </w:p>
    <w:p w:rsidR="00F047AC" w:rsidRDefault="005257CC" w:rsidP="005257CC">
      <w:pPr>
        <w:ind w:firstLineChars="1215" w:firstLine="3402"/>
        <w:rPr>
          <w:kern w:val="0"/>
        </w:rPr>
      </w:pPr>
      <w:r>
        <w:rPr>
          <w:rFonts w:hint="eastAsia"/>
          <w:kern w:val="0"/>
        </w:rPr>
        <w:t>（</w:t>
      </w:r>
      <w:r w:rsidRPr="00711E8A">
        <w:rPr>
          <w:rFonts w:hint="eastAsia"/>
          <w:spacing w:val="106"/>
          <w:w w:val="60"/>
          <w:kern w:val="0"/>
          <w:fitText w:val="1680" w:id="-108786943"/>
        </w:rPr>
        <w:t>代理人氏</w:t>
      </w:r>
      <w:r w:rsidRPr="00711E8A">
        <w:rPr>
          <w:rFonts w:hint="eastAsia"/>
          <w:w w:val="60"/>
          <w:kern w:val="0"/>
          <w:fitText w:val="1680" w:id="-108786943"/>
        </w:rPr>
        <w:t>名</w:t>
      </w:r>
      <w:r>
        <w:rPr>
          <w:rFonts w:hint="eastAsia"/>
          <w:kern w:val="0"/>
        </w:rPr>
        <w:t>）　　　　　　　　　印</w:t>
      </w:r>
    </w:p>
    <w:p w:rsidR="00077F36" w:rsidRDefault="00077F36" w:rsidP="00077F36">
      <w:pPr>
        <w:rPr>
          <w:kern w:val="0"/>
        </w:rPr>
      </w:pPr>
    </w:p>
    <w:p w:rsidR="00077F36" w:rsidRDefault="00077F36" w:rsidP="00077F36">
      <w:pPr>
        <w:rPr>
          <w:kern w:val="0"/>
        </w:rPr>
      </w:pPr>
    </w:p>
    <w:p w:rsidR="00077F36" w:rsidRDefault="00077F36" w:rsidP="00077F36">
      <w:pPr>
        <w:rPr>
          <w:kern w:val="0"/>
        </w:rPr>
      </w:pPr>
    </w:p>
    <w:tbl>
      <w:tblPr>
        <w:tblW w:w="0" w:type="auto"/>
        <w:tblInd w:w="1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46"/>
        <w:gridCol w:w="747"/>
        <w:gridCol w:w="747"/>
        <w:gridCol w:w="746"/>
        <w:gridCol w:w="747"/>
        <w:gridCol w:w="747"/>
        <w:gridCol w:w="746"/>
        <w:gridCol w:w="747"/>
        <w:gridCol w:w="747"/>
      </w:tblGrid>
      <w:tr w:rsidR="00077F36" w:rsidTr="00077F36">
        <w:trPr>
          <w:trHeight w:val="2955"/>
        </w:trPr>
        <w:tc>
          <w:tcPr>
            <w:tcW w:w="746" w:type="dxa"/>
            <w:tcBorders>
              <w:right w:val="dotted" w:sz="4" w:space="0" w:color="auto"/>
            </w:tcBorders>
          </w:tcPr>
          <w:p w:rsidR="00077F36" w:rsidRDefault="00053E0F" w:rsidP="00077F36">
            <w:pPr>
              <w:spacing w:beforeLines="50" w:before="120"/>
              <w:jc w:val="center"/>
              <w:rPr>
                <w:kern w:val="0"/>
              </w:rPr>
            </w:pPr>
            <w:r>
              <w:rPr>
                <w:rFonts w:hint="eastAsia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710565</wp:posOffset>
                      </wp:positionH>
                      <wp:positionV relativeFrom="paragraph">
                        <wp:posOffset>919480</wp:posOffset>
                      </wp:positionV>
                      <wp:extent cx="609600" cy="438150"/>
                      <wp:effectExtent l="0" t="2540" r="0" b="0"/>
                      <wp:wrapNone/>
                      <wp:docPr id="2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438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7F36" w:rsidRDefault="00077F36">
                                  <w:r>
                                    <w:rPr>
                                      <w:rFonts w:hint="eastAsia"/>
                                    </w:rPr>
                                    <w:t>一金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left:0;text-align:left;margin-left:-55.95pt;margin-top:72.4pt;width:48pt;height:3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" stroked="f">
                      <v:textbox inset="5.85pt,.7pt,5.85pt,.7pt">
                        <w:txbxContent>
                          <w:p w:rsidR="00077F36" w:rsidRDefault="00077F36">
                            <w:r>
                              <w:rPr>
                                <w:rFonts w:hint="eastAsia"/>
                              </w:rPr>
                              <w:t>一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77F36">
              <w:rPr>
                <w:rFonts w:hint="eastAsia"/>
                <w:kern w:val="0"/>
              </w:rPr>
              <w:t>億</w:t>
            </w:r>
          </w:p>
        </w:tc>
        <w:tc>
          <w:tcPr>
            <w:tcW w:w="747" w:type="dxa"/>
            <w:tcBorders>
              <w:left w:val="dotted" w:sz="4" w:space="0" w:color="auto"/>
              <w:right w:val="dotted" w:sz="4" w:space="0" w:color="auto"/>
            </w:tcBorders>
          </w:tcPr>
          <w:p w:rsidR="00077F36" w:rsidRDefault="00077F36" w:rsidP="00077F36">
            <w:pPr>
              <w:spacing w:beforeLines="50" w:before="12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千</w:t>
            </w:r>
          </w:p>
        </w:tc>
        <w:tc>
          <w:tcPr>
            <w:tcW w:w="747" w:type="dxa"/>
            <w:tcBorders>
              <w:left w:val="dotted" w:sz="4" w:space="0" w:color="auto"/>
            </w:tcBorders>
          </w:tcPr>
          <w:p w:rsidR="00077F36" w:rsidRDefault="00077F36" w:rsidP="00077F36">
            <w:pPr>
              <w:spacing w:beforeLines="50" w:before="12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百</w:t>
            </w:r>
          </w:p>
        </w:tc>
        <w:tc>
          <w:tcPr>
            <w:tcW w:w="746" w:type="dxa"/>
            <w:tcBorders>
              <w:right w:val="dotted" w:sz="4" w:space="0" w:color="auto"/>
            </w:tcBorders>
          </w:tcPr>
          <w:p w:rsidR="00077F36" w:rsidRDefault="00077F36" w:rsidP="00077F36">
            <w:pPr>
              <w:spacing w:beforeLines="50" w:before="12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十</w:t>
            </w:r>
          </w:p>
        </w:tc>
        <w:tc>
          <w:tcPr>
            <w:tcW w:w="747" w:type="dxa"/>
            <w:tcBorders>
              <w:left w:val="dotted" w:sz="4" w:space="0" w:color="auto"/>
              <w:right w:val="dotted" w:sz="4" w:space="0" w:color="auto"/>
            </w:tcBorders>
          </w:tcPr>
          <w:p w:rsidR="00077F36" w:rsidRDefault="00077F36" w:rsidP="00077F36">
            <w:pPr>
              <w:spacing w:beforeLines="50" w:before="12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万</w:t>
            </w:r>
          </w:p>
        </w:tc>
        <w:tc>
          <w:tcPr>
            <w:tcW w:w="747" w:type="dxa"/>
            <w:tcBorders>
              <w:left w:val="dotted" w:sz="4" w:space="0" w:color="auto"/>
            </w:tcBorders>
          </w:tcPr>
          <w:p w:rsidR="00077F36" w:rsidRDefault="00077F36" w:rsidP="00077F36">
            <w:pPr>
              <w:spacing w:beforeLines="50" w:before="12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千</w:t>
            </w:r>
          </w:p>
        </w:tc>
        <w:tc>
          <w:tcPr>
            <w:tcW w:w="746" w:type="dxa"/>
            <w:tcBorders>
              <w:right w:val="dotted" w:sz="4" w:space="0" w:color="auto"/>
            </w:tcBorders>
          </w:tcPr>
          <w:p w:rsidR="00077F36" w:rsidRDefault="00077F36" w:rsidP="00077F36">
            <w:pPr>
              <w:spacing w:beforeLines="50" w:before="12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百</w:t>
            </w:r>
          </w:p>
        </w:tc>
        <w:tc>
          <w:tcPr>
            <w:tcW w:w="747" w:type="dxa"/>
            <w:tcBorders>
              <w:left w:val="dotted" w:sz="4" w:space="0" w:color="auto"/>
              <w:right w:val="dotted" w:sz="4" w:space="0" w:color="auto"/>
            </w:tcBorders>
          </w:tcPr>
          <w:p w:rsidR="00077F36" w:rsidRDefault="00077F36" w:rsidP="00077F36">
            <w:pPr>
              <w:spacing w:beforeLines="50" w:before="12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十</w:t>
            </w:r>
          </w:p>
        </w:tc>
        <w:tc>
          <w:tcPr>
            <w:tcW w:w="747" w:type="dxa"/>
            <w:tcBorders>
              <w:left w:val="dotted" w:sz="4" w:space="0" w:color="auto"/>
            </w:tcBorders>
          </w:tcPr>
          <w:p w:rsidR="00077F36" w:rsidRDefault="00053E0F" w:rsidP="00077F36">
            <w:pPr>
              <w:spacing w:beforeLines="50" w:before="120"/>
              <w:jc w:val="center"/>
              <w:rPr>
                <w:kern w:val="0"/>
              </w:rPr>
            </w:pPr>
            <w:r>
              <w:rPr>
                <w:rFonts w:hint="eastAsia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516255</wp:posOffset>
                      </wp:positionH>
                      <wp:positionV relativeFrom="paragraph">
                        <wp:posOffset>919480</wp:posOffset>
                      </wp:positionV>
                      <wp:extent cx="447675" cy="438150"/>
                      <wp:effectExtent l="0" t="2540" r="0" b="0"/>
                      <wp:wrapNone/>
                      <wp:docPr id="1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675" cy="438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7F36" w:rsidRDefault="00077F36">
                                  <w:r>
                                    <w:rPr>
                                      <w:rFonts w:hint="eastAsia"/>
                                    </w:rPr>
                                    <w:t>円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27" type="#_x0000_t202" style="position:absolute;left:0;text-align:left;margin-left:40.65pt;margin-top:72.4pt;width:35.25pt;height:34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" stroked="f">
                      <v:textbox inset="5.85pt,.7pt,5.85pt,.7pt">
                        <w:txbxContent>
                          <w:p w:rsidR="00077F36" w:rsidRDefault="00077F36">
                            <w:r>
                              <w:rPr>
                                <w:rFonts w:hint="eastAsia"/>
                              </w:rPr>
                              <w:t>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77F36">
              <w:rPr>
                <w:rFonts w:hint="eastAsia"/>
                <w:kern w:val="0"/>
              </w:rPr>
              <w:t>一</w:t>
            </w:r>
          </w:p>
        </w:tc>
      </w:tr>
    </w:tbl>
    <w:p w:rsidR="00077F36" w:rsidRDefault="00077F36" w:rsidP="00077F36">
      <w:pPr>
        <w:rPr>
          <w:kern w:val="0"/>
        </w:rPr>
      </w:pPr>
    </w:p>
    <w:p w:rsidR="00077F36" w:rsidRDefault="00077F36" w:rsidP="00077F36">
      <w:pPr>
        <w:rPr>
          <w:kern w:val="0"/>
        </w:rPr>
      </w:pPr>
    </w:p>
    <w:p w:rsidR="00077F36" w:rsidRDefault="00077F36" w:rsidP="00077F36">
      <w:pPr>
        <w:rPr>
          <w:kern w:val="0"/>
        </w:rPr>
      </w:pPr>
    </w:p>
    <w:p w:rsidR="00077F36" w:rsidRDefault="00077F36" w:rsidP="00077F36">
      <w:pPr>
        <w:rPr>
          <w:kern w:val="0"/>
        </w:rPr>
      </w:pPr>
      <w:r>
        <w:rPr>
          <w:rFonts w:hint="eastAsia"/>
          <w:kern w:val="0"/>
        </w:rPr>
        <w:t>委託</w:t>
      </w:r>
      <w:r w:rsidRPr="00077F36">
        <w:rPr>
          <w:rFonts w:hint="eastAsia"/>
          <w:kern w:val="0"/>
        </w:rPr>
        <w:t>業務名</w:t>
      </w:r>
    </w:p>
    <w:p w:rsidR="00077F36" w:rsidRDefault="005D615B" w:rsidP="00BD3A62">
      <w:pPr>
        <w:ind w:firstLineChars="100" w:firstLine="280"/>
        <w:rPr>
          <w:kern w:val="0"/>
        </w:rPr>
      </w:pPr>
      <w:r>
        <w:rPr>
          <w:rFonts w:hint="eastAsia"/>
          <w:kern w:val="0"/>
        </w:rPr>
        <w:t>令和５</w:t>
      </w:r>
      <w:r w:rsidR="005D2FCF">
        <w:rPr>
          <w:rFonts w:hint="eastAsia"/>
          <w:kern w:val="0"/>
        </w:rPr>
        <w:t>年</w:t>
      </w:r>
      <w:r w:rsidR="00BD3A62">
        <w:rPr>
          <w:rFonts w:hint="eastAsia"/>
          <w:kern w:val="0"/>
        </w:rPr>
        <w:t>住宅・土地統計調査　用品仕分・梱包及び運送業務</w:t>
      </w:r>
    </w:p>
    <w:sectPr w:rsidR="00077F36" w:rsidSect="005257CC">
      <w:pgSz w:w="11906" w:h="16838" w:code="9"/>
      <w:pgMar w:top="1701" w:right="1701" w:bottom="1701" w:left="1701" w:header="851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1A53" w:rsidRDefault="00261A53" w:rsidP="0010295A">
      <w:r>
        <w:separator/>
      </w:r>
    </w:p>
  </w:endnote>
  <w:endnote w:type="continuationSeparator" w:id="0">
    <w:p w:rsidR="00261A53" w:rsidRDefault="00261A53" w:rsidP="00102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1A53" w:rsidRDefault="00261A53" w:rsidP="0010295A">
      <w:r>
        <w:separator/>
      </w:r>
    </w:p>
  </w:footnote>
  <w:footnote w:type="continuationSeparator" w:id="0">
    <w:p w:rsidR="00261A53" w:rsidRDefault="00261A53" w:rsidP="001029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45065"/>
    <w:multiLevelType w:val="hybridMultilevel"/>
    <w:tmpl w:val="78B07BBE"/>
    <w:lvl w:ilvl="0" w:tplc="93BAD8D8">
      <w:numFmt w:val="bullet"/>
      <w:lvlText w:val="○"/>
      <w:lvlJc w:val="left"/>
      <w:pPr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09AF1E60"/>
    <w:multiLevelType w:val="hybridMultilevel"/>
    <w:tmpl w:val="BFA6B2E8"/>
    <w:lvl w:ilvl="0" w:tplc="41A6132C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C51218D"/>
    <w:multiLevelType w:val="hybridMultilevel"/>
    <w:tmpl w:val="70504A7E"/>
    <w:lvl w:ilvl="0" w:tplc="AF3AEAAC">
      <w:start w:val="1"/>
      <w:numFmt w:val="decimalFullWidth"/>
      <w:lvlText w:val="(%1)"/>
      <w:lvlJc w:val="left"/>
      <w:pPr>
        <w:tabs>
          <w:tab w:val="num" w:pos="581"/>
        </w:tabs>
        <w:ind w:left="581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1"/>
        </w:tabs>
        <w:ind w:left="103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1"/>
        </w:tabs>
        <w:ind w:left="145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1"/>
        </w:tabs>
        <w:ind w:left="187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1"/>
        </w:tabs>
        <w:ind w:left="229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1"/>
        </w:tabs>
        <w:ind w:left="271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1"/>
        </w:tabs>
        <w:ind w:left="313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1"/>
        </w:tabs>
        <w:ind w:left="355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1"/>
        </w:tabs>
        <w:ind w:left="3971" w:hanging="420"/>
      </w:pPr>
    </w:lvl>
  </w:abstractNum>
  <w:abstractNum w:abstractNumId="3" w15:restartNumberingAfterBreak="0">
    <w:nsid w:val="20451E95"/>
    <w:multiLevelType w:val="hybridMultilevel"/>
    <w:tmpl w:val="84DEBBF4"/>
    <w:lvl w:ilvl="0" w:tplc="E53CD832">
      <w:numFmt w:val="bullet"/>
      <w:lvlText w:val="○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4" w15:restartNumberingAfterBreak="0">
    <w:nsid w:val="29A84864"/>
    <w:multiLevelType w:val="hybridMultilevel"/>
    <w:tmpl w:val="F1481798"/>
    <w:lvl w:ilvl="0" w:tplc="846C9CE2">
      <w:start w:val="1"/>
      <w:numFmt w:val="decimalFullWidth"/>
      <w:lvlText w:val="（%1）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FFF0082"/>
    <w:multiLevelType w:val="hybridMultilevel"/>
    <w:tmpl w:val="70504A7E"/>
    <w:lvl w:ilvl="0" w:tplc="AF3AEAAC">
      <w:start w:val="1"/>
      <w:numFmt w:val="decimalFullWidth"/>
      <w:lvlText w:val="(%1)"/>
      <w:lvlJc w:val="left"/>
      <w:pPr>
        <w:tabs>
          <w:tab w:val="num" w:pos="581"/>
        </w:tabs>
        <w:ind w:left="581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1"/>
        </w:tabs>
        <w:ind w:left="103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1"/>
        </w:tabs>
        <w:ind w:left="145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1"/>
        </w:tabs>
        <w:ind w:left="187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1"/>
        </w:tabs>
        <w:ind w:left="229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1"/>
        </w:tabs>
        <w:ind w:left="271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1"/>
        </w:tabs>
        <w:ind w:left="313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1"/>
        </w:tabs>
        <w:ind w:left="355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1"/>
        </w:tabs>
        <w:ind w:left="3971" w:hanging="420"/>
      </w:pPr>
    </w:lvl>
  </w:abstractNum>
  <w:abstractNum w:abstractNumId="6" w15:restartNumberingAfterBreak="0">
    <w:nsid w:val="32A94143"/>
    <w:multiLevelType w:val="hybridMultilevel"/>
    <w:tmpl w:val="4BC06954"/>
    <w:lvl w:ilvl="0" w:tplc="C88AEC56">
      <w:numFmt w:val="bullet"/>
      <w:lvlText w:val="・"/>
      <w:lvlJc w:val="left"/>
      <w:pPr>
        <w:ind w:left="63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7" w15:restartNumberingAfterBreak="0">
    <w:nsid w:val="335B6B6B"/>
    <w:multiLevelType w:val="hybridMultilevel"/>
    <w:tmpl w:val="34563EAC"/>
    <w:lvl w:ilvl="0" w:tplc="8926028C">
      <w:start w:val="1"/>
      <w:numFmt w:val="decimalEnclosedCircle"/>
      <w:lvlText w:val="%1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8" w15:restartNumberingAfterBreak="0">
    <w:nsid w:val="3D29104A"/>
    <w:multiLevelType w:val="hybridMultilevel"/>
    <w:tmpl w:val="D4BCD52E"/>
    <w:lvl w:ilvl="0" w:tplc="5C44F418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089682A"/>
    <w:multiLevelType w:val="hybridMultilevel"/>
    <w:tmpl w:val="7FEE53EA"/>
    <w:lvl w:ilvl="0" w:tplc="9FBC589A">
      <w:numFmt w:val="bullet"/>
      <w:lvlText w:val="○"/>
      <w:lvlJc w:val="left"/>
      <w:pPr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0" w15:restartNumberingAfterBreak="0">
    <w:nsid w:val="55BC4FDA"/>
    <w:multiLevelType w:val="hybridMultilevel"/>
    <w:tmpl w:val="AF7A7182"/>
    <w:lvl w:ilvl="0" w:tplc="E3EA0C14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1" w15:restartNumberingAfterBreak="0">
    <w:nsid w:val="5A8D0CC6"/>
    <w:multiLevelType w:val="hybridMultilevel"/>
    <w:tmpl w:val="EC6C71EA"/>
    <w:lvl w:ilvl="0" w:tplc="2BBE7354">
      <w:start w:val="4"/>
      <w:numFmt w:val="decimalFullWidth"/>
      <w:lvlText w:val="(%1)"/>
      <w:lvlJc w:val="left"/>
      <w:pPr>
        <w:tabs>
          <w:tab w:val="num" w:pos="1132"/>
        </w:tabs>
        <w:ind w:left="113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12"/>
        </w:tabs>
        <w:ind w:left="161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32"/>
        </w:tabs>
        <w:ind w:left="203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2"/>
        </w:tabs>
        <w:ind w:left="245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72"/>
        </w:tabs>
        <w:ind w:left="287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92"/>
        </w:tabs>
        <w:ind w:left="329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2"/>
        </w:tabs>
        <w:ind w:left="371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32"/>
        </w:tabs>
        <w:ind w:left="413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52"/>
        </w:tabs>
        <w:ind w:left="4552" w:hanging="420"/>
      </w:p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6"/>
  </w:num>
  <w:num w:numId="5">
    <w:abstractNumId w:val="7"/>
  </w:num>
  <w:num w:numId="6">
    <w:abstractNumId w:val="4"/>
  </w:num>
  <w:num w:numId="7">
    <w:abstractNumId w:val="8"/>
  </w:num>
  <w:num w:numId="8">
    <w:abstractNumId w:val="3"/>
  </w:num>
  <w:num w:numId="9">
    <w:abstractNumId w:val="10"/>
  </w:num>
  <w:num w:numId="10">
    <w:abstractNumId w:val="2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682"/>
    <w:rsid w:val="00010686"/>
    <w:rsid w:val="00014CD6"/>
    <w:rsid w:val="00015A10"/>
    <w:rsid w:val="000320DE"/>
    <w:rsid w:val="00036FFE"/>
    <w:rsid w:val="00037682"/>
    <w:rsid w:val="00046755"/>
    <w:rsid w:val="00050BB7"/>
    <w:rsid w:val="000520D2"/>
    <w:rsid w:val="00053E0F"/>
    <w:rsid w:val="00062AA3"/>
    <w:rsid w:val="00077F36"/>
    <w:rsid w:val="00084386"/>
    <w:rsid w:val="000B10B2"/>
    <w:rsid w:val="000B2DCE"/>
    <w:rsid w:val="000C0EA1"/>
    <w:rsid w:val="000C2486"/>
    <w:rsid w:val="000D1E03"/>
    <w:rsid w:val="000D39AD"/>
    <w:rsid w:val="0010295A"/>
    <w:rsid w:val="0010678C"/>
    <w:rsid w:val="00127EF4"/>
    <w:rsid w:val="0014441C"/>
    <w:rsid w:val="001552BA"/>
    <w:rsid w:val="00162045"/>
    <w:rsid w:val="001654A7"/>
    <w:rsid w:val="00170238"/>
    <w:rsid w:val="00174B43"/>
    <w:rsid w:val="00180F74"/>
    <w:rsid w:val="00182A16"/>
    <w:rsid w:val="00183962"/>
    <w:rsid w:val="0018438A"/>
    <w:rsid w:val="0019017D"/>
    <w:rsid w:val="0019110C"/>
    <w:rsid w:val="00192F0D"/>
    <w:rsid w:val="00192F7C"/>
    <w:rsid w:val="001A1743"/>
    <w:rsid w:val="001A75DE"/>
    <w:rsid w:val="001B235C"/>
    <w:rsid w:val="001B25B0"/>
    <w:rsid w:val="001C449D"/>
    <w:rsid w:val="001C4F7A"/>
    <w:rsid w:val="001D158D"/>
    <w:rsid w:val="001D1A74"/>
    <w:rsid w:val="001F0132"/>
    <w:rsid w:val="001F6E7E"/>
    <w:rsid w:val="0020037F"/>
    <w:rsid w:val="002127E3"/>
    <w:rsid w:val="00217218"/>
    <w:rsid w:val="002264B1"/>
    <w:rsid w:val="00241904"/>
    <w:rsid w:val="00245866"/>
    <w:rsid w:val="00252F75"/>
    <w:rsid w:val="00255560"/>
    <w:rsid w:val="00261A53"/>
    <w:rsid w:val="00262EF2"/>
    <w:rsid w:val="0026598D"/>
    <w:rsid w:val="00286737"/>
    <w:rsid w:val="002964A3"/>
    <w:rsid w:val="002A4B0E"/>
    <w:rsid w:val="002C3968"/>
    <w:rsid w:val="002C3EE4"/>
    <w:rsid w:val="002D3044"/>
    <w:rsid w:val="002E7740"/>
    <w:rsid w:val="002F3D3E"/>
    <w:rsid w:val="002F543A"/>
    <w:rsid w:val="002F7D87"/>
    <w:rsid w:val="00305206"/>
    <w:rsid w:val="00315540"/>
    <w:rsid w:val="003265FB"/>
    <w:rsid w:val="0034081A"/>
    <w:rsid w:val="00347702"/>
    <w:rsid w:val="00350D51"/>
    <w:rsid w:val="00373674"/>
    <w:rsid w:val="00375C41"/>
    <w:rsid w:val="00377A79"/>
    <w:rsid w:val="0038326E"/>
    <w:rsid w:val="003860D7"/>
    <w:rsid w:val="00391456"/>
    <w:rsid w:val="003941D0"/>
    <w:rsid w:val="0039496D"/>
    <w:rsid w:val="003A7A32"/>
    <w:rsid w:val="003B2BBA"/>
    <w:rsid w:val="003B7C90"/>
    <w:rsid w:val="003C68EA"/>
    <w:rsid w:val="003D0B27"/>
    <w:rsid w:val="003D2058"/>
    <w:rsid w:val="003F6AB9"/>
    <w:rsid w:val="00401801"/>
    <w:rsid w:val="0040409B"/>
    <w:rsid w:val="00405AD7"/>
    <w:rsid w:val="004165C7"/>
    <w:rsid w:val="00417CA8"/>
    <w:rsid w:val="00421289"/>
    <w:rsid w:val="0043239C"/>
    <w:rsid w:val="00441CB4"/>
    <w:rsid w:val="00444A61"/>
    <w:rsid w:val="004550AA"/>
    <w:rsid w:val="00462846"/>
    <w:rsid w:val="00476348"/>
    <w:rsid w:val="00477110"/>
    <w:rsid w:val="004804F1"/>
    <w:rsid w:val="004856C7"/>
    <w:rsid w:val="00497CB7"/>
    <w:rsid w:val="004A0495"/>
    <w:rsid w:val="004A5536"/>
    <w:rsid w:val="004B60A9"/>
    <w:rsid w:val="004C0BB1"/>
    <w:rsid w:val="004D2277"/>
    <w:rsid w:val="004D2CCB"/>
    <w:rsid w:val="004D340B"/>
    <w:rsid w:val="004D57E6"/>
    <w:rsid w:val="004D76C1"/>
    <w:rsid w:val="004F4C43"/>
    <w:rsid w:val="004F539D"/>
    <w:rsid w:val="0050625B"/>
    <w:rsid w:val="00512478"/>
    <w:rsid w:val="00514ABE"/>
    <w:rsid w:val="005257CC"/>
    <w:rsid w:val="00541C0B"/>
    <w:rsid w:val="005425AC"/>
    <w:rsid w:val="00545F3D"/>
    <w:rsid w:val="00551353"/>
    <w:rsid w:val="00551613"/>
    <w:rsid w:val="00554B6E"/>
    <w:rsid w:val="00566BC6"/>
    <w:rsid w:val="005A1770"/>
    <w:rsid w:val="005B0F91"/>
    <w:rsid w:val="005B354D"/>
    <w:rsid w:val="005B60CA"/>
    <w:rsid w:val="005D0CAC"/>
    <w:rsid w:val="005D2FCF"/>
    <w:rsid w:val="005D615B"/>
    <w:rsid w:val="005D6E84"/>
    <w:rsid w:val="005E4B50"/>
    <w:rsid w:val="00610943"/>
    <w:rsid w:val="00616AAF"/>
    <w:rsid w:val="00632969"/>
    <w:rsid w:val="006359D8"/>
    <w:rsid w:val="00636D38"/>
    <w:rsid w:val="006377BD"/>
    <w:rsid w:val="00642DF0"/>
    <w:rsid w:val="0065140B"/>
    <w:rsid w:val="00661126"/>
    <w:rsid w:val="00671F50"/>
    <w:rsid w:val="006733DA"/>
    <w:rsid w:val="00695074"/>
    <w:rsid w:val="00695F71"/>
    <w:rsid w:val="006A0716"/>
    <w:rsid w:val="006A1EEB"/>
    <w:rsid w:val="006B2729"/>
    <w:rsid w:val="006C01F9"/>
    <w:rsid w:val="006C450C"/>
    <w:rsid w:val="006C504D"/>
    <w:rsid w:val="00711E8A"/>
    <w:rsid w:val="007152CE"/>
    <w:rsid w:val="00717B62"/>
    <w:rsid w:val="00731E30"/>
    <w:rsid w:val="0073410B"/>
    <w:rsid w:val="00760926"/>
    <w:rsid w:val="00766D7D"/>
    <w:rsid w:val="00774BDD"/>
    <w:rsid w:val="00781D99"/>
    <w:rsid w:val="00797078"/>
    <w:rsid w:val="007A5634"/>
    <w:rsid w:val="007B10AC"/>
    <w:rsid w:val="007E4807"/>
    <w:rsid w:val="00806F13"/>
    <w:rsid w:val="0081205F"/>
    <w:rsid w:val="0082417B"/>
    <w:rsid w:val="00825A8F"/>
    <w:rsid w:val="008313A9"/>
    <w:rsid w:val="00834481"/>
    <w:rsid w:val="0084054E"/>
    <w:rsid w:val="00844210"/>
    <w:rsid w:val="008515B6"/>
    <w:rsid w:val="008549F9"/>
    <w:rsid w:val="0086456C"/>
    <w:rsid w:val="00867095"/>
    <w:rsid w:val="00887CA0"/>
    <w:rsid w:val="008A6210"/>
    <w:rsid w:val="008B3D6C"/>
    <w:rsid w:val="008C0E46"/>
    <w:rsid w:val="008C1FD6"/>
    <w:rsid w:val="008E0315"/>
    <w:rsid w:val="008E07EC"/>
    <w:rsid w:val="008E3E71"/>
    <w:rsid w:val="008E422D"/>
    <w:rsid w:val="008F308B"/>
    <w:rsid w:val="008F714D"/>
    <w:rsid w:val="00913FFA"/>
    <w:rsid w:val="00914902"/>
    <w:rsid w:val="00926994"/>
    <w:rsid w:val="00933B52"/>
    <w:rsid w:val="00933C02"/>
    <w:rsid w:val="009500BE"/>
    <w:rsid w:val="00957056"/>
    <w:rsid w:val="00981D3F"/>
    <w:rsid w:val="00993122"/>
    <w:rsid w:val="009B37C8"/>
    <w:rsid w:val="009C16E6"/>
    <w:rsid w:val="009C2453"/>
    <w:rsid w:val="009C33B3"/>
    <w:rsid w:val="009D32C6"/>
    <w:rsid w:val="009E5FD6"/>
    <w:rsid w:val="00A05EBF"/>
    <w:rsid w:val="00A35CDE"/>
    <w:rsid w:val="00A4391E"/>
    <w:rsid w:val="00A5049B"/>
    <w:rsid w:val="00A52D62"/>
    <w:rsid w:val="00A6427F"/>
    <w:rsid w:val="00A860AD"/>
    <w:rsid w:val="00AA0D7C"/>
    <w:rsid w:val="00AB06F0"/>
    <w:rsid w:val="00AC161B"/>
    <w:rsid w:val="00AC75A0"/>
    <w:rsid w:val="00AD21E3"/>
    <w:rsid w:val="00AD6B8F"/>
    <w:rsid w:val="00AE7884"/>
    <w:rsid w:val="00AF1780"/>
    <w:rsid w:val="00AF5A5A"/>
    <w:rsid w:val="00AF6675"/>
    <w:rsid w:val="00AF6BD8"/>
    <w:rsid w:val="00B01A04"/>
    <w:rsid w:val="00B06682"/>
    <w:rsid w:val="00B12155"/>
    <w:rsid w:val="00B14B3A"/>
    <w:rsid w:val="00B15544"/>
    <w:rsid w:val="00B1795F"/>
    <w:rsid w:val="00B35256"/>
    <w:rsid w:val="00B84FBF"/>
    <w:rsid w:val="00B96782"/>
    <w:rsid w:val="00BA4236"/>
    <w:rsid w:val="00BB4396"/>
    <w:rsid w:val="00BB6C97"/>
    <w:rsid w:val="00BC2A60"/>
    <w:rsid w:val="00BD3A62"/>
    <w:rsid w:val="00BD3E78"/>
    <w:rsid w:val="00BD4905"/>
    <w:rsid w:val="00BF4354"/>
    <w:rsid w:val="00C07EF0"/>
    <w:rsid w:val="00C14218"/>
    <w:rsid w:val="00C14A39"/>
    <w:rsid w:val="00C158DD"/>
    <w:rsid w:val="00C229DE"/>
    <w:rsid w:val="00C302D5"/>
    <w:rsid w:val="00C32ADD"/>
    <w:rsid w:val="00C332E7"/>
    <w:rsid w:val="00C54B84"/>
    <w:rsid w:val="00C57A3E"/>
    <w:rsid w:val="00C605A8"/>
    <w:rsid w:val="00C9212B"/>
    <w:rsid w:val="00C93B69"/>
    <w:rsid w:val="00CA00A2"/>
    <w:rsid w:val="00CA01A0"/>
    <w:rsid w:val="00CA042A"/>
    <w:rsid w:val="00CA04F9"/>
    <w:rsid w:val="00CA0726"/>
    <w:rsid w:val="00CB47D9"/>
    <w:rsid w:val="00CD09DC"/>
    <w:rsid w:val="00CD14C2"/>
    <w:rsid w:val="00CD3D43"/>
    <w:rsid w:val="00CE6F31"/>
    <w:rsid w:val="00D00F29"/>
    <w:rsid w:val="00D07A31"/>
    <w:rsid w:val="00D237DB"/>
    <w:rsid w:val="00D253F0"/>
    <w:rsid w:val="00D31310"/>
    <w:rsid w:val="00D43A78"/>
    <w:rsid w:val="00D52868"/>
    <w:rsid w:val="00D672A0"/>
    <w:rsid w:val="00D82848"/>
    <w:rsid w:val="00D9136B"/>
    <w:rsid w:val="00DB0AC3"/>
    <w:rsid w:val="00DB706F"/>
    <w:rsid w:val="00DB7432"/>
    <w:rsid w:val="00DD4EAF"/>
    <w:rsid w:val="00DD71FB"/>
    <w:rsid w:val="00DF60C6"/>
    <w:rsid w:val="00DF65D1"/>
    <w:rsid w:val="00E052FB"/>
    <w:rsid w:val="00E11622"/>
    <w:rsid w:val="00E13C59"/>
    <w:rsid w:val="00E23A51"/>
    <w:rsid w:val="00E25A59"/>
    <w:rsid w:val="00E262CD"/>
    <w:rsid w:val="00E262F2"/>
    <w:rsid w:val="00E33F00"/>
    <w:rsid w:val="00E34407"/>
    <w:rsid w:val="00E34A24"/>
    <w:rsid w:val="00E41EB9"/>
    <w:rsid w:val="00E624CB"/>
    <w:rsid w:val="00E70898"/>
    <w:rsid w:val="00E75D84"/>
    <w:rsid w:val="00E761C6"/>
    <w:rsid w:val="00E82391"/>
    <w:rsid w:val="00E92719"/>
    <w:rsid w:val="00E928CF"/>
    <w:rsid w:val="00E94DCA"/>
    <w:rsid w:val="00E9718F"/>
    <w:rsid w:val="00EA22FA"/>
    <w:rsid w:val="00EA2915"/>
    <w:rsid w:val="00EA4629"/>
    <w:rsid w:val="00EA5404"/>
    <w:rsid w:val="00EC71F2"/>
    <w:rsid w:val="00ED1A30"/>
    <w:rsid w:val="00ED2EE3"/>
    <w:rsid w:val="00EF4FAA"/>
    <w:rsid w:val="00EF5F32"/>
    <w:rsid w:val="00EF716B"/>
    <w:rsid w:val="00EF7797"/>
    <w:rsid w:val="00F047AC"/>
    <w:rsid w:val="00F07BEA"/>
    <w:rsid w:val="00F113FE"/>
    <w:rsid w:val="00F14805"/>
    <w:rsid w:val="00F22345"/>
    <w:rsid w:val="00F22541"/>
    <w:rsid w:val="00F4761C"/>
    <w:rsid w:val="00F5415F"/>
    <w:rsid w:val="00F64777"/>
    <w:rsid w:val="00F66221"/>
    <w:rsid w:val="00F67EF9"/>
    <w:rsid w:val="00F726A1"/>
    <w:rsid w:val="00F7417D"/>
    <w:rsid w:val="00F750F2"/>
    <w:rsid w:val="00F96665"/>
    <w:rsid w:val="00FA5281"/>
    <w:rsid w:val="00FB4716"/>
    <w:rsid w:val="00FB788B"/>
    <w:rsid w:val="00FF0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134ECEAD"/>
  <w15:chartTrackingRefBased/>
  <w15:docId w15:val="{19E7F4BB-0499-4F8B-B178-734EB2D67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57CC"/>
    <w:pPr>
      <w:widowControl w:val="0"/>
      <w:jc w:val="both"/>
    </w:pPr>
    <w:rPr>
      <w:rFonts w:ascii="ＭＳ 明朝"/>
      <w:kern w:val="2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295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0295A"/>
    <w:rPr>
      <w:rFonts w:ascii="ＭＳ 明朝"/>
      <w:kern w:val="2"/>
      <w:sz w:val="21"/>
      <w:szCs w:val="22"/>
    </w:rPr>
  </w:style>
  <w:style w:type="paragraph" w:styleId="a5">
    <w:name w:val="footer"/>
    <w:basedOn w:val="a"/>
    <w:link w:val="a6"/>
    <w:unhideWhenUsed/>
    <w:rsid w:val="001029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10295A"/>
    <w:rPr>
      <w:rFonts w:ascii="ＭＳ 明朝"/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8C0E46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8C0E46"/>
    <w:rPr>
      <w:rFonts w:ascii="Arial" w:eastAsia="ＭＳ ゴシック" w:hAnsi="Arial" w:cs="Times New Roman"/>
      <w:kern w:val="2"/>
      <w:sz w:val="18"/>
      <w:szCs w:val="18"/>
    </w:rPr>
  </w:style>
  <w:style w:type="paragraph" w:styleId="HTML">
    <w:name w:val="HTML Preformatted"/>
    <w:basedOn w:val="a"/>
    <w:link w:val="HTML0"/>
    <w:semiHidden/>
    <w:rsid w:val="00AF667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Courier New" w:cs="Courier New"/>
      <w:kern w:val="0"/>
      <w:sz w:val="20"/>
      <w:szCs w:val="20"/>
    </w:rPr>
  </w:style>
  <w:style w:type="character" w:customStyle="1" w:styleId="HTML0">
    <w:name w:val="HTML 書式付き (文字)"/>
    <w:link w:val="HTML"/>
    <w:semiHidden/>
    <w:rsid w:val="00AF6675"/>
    <w:rPr>
      <w:rFonts w:ascii="ＭＳ ゴシック" w:eastAsia="ＭＳ ゴシック" w:hAnsi="Courier New" w:cs="Courier New"/>
    </w:rPr>
  </w:style>
  <w:style w:type="paragraph" w:styleId="a9">
    <w:name w:val="Note Heading"/>
    <w:basedOn w:val="a"/>
    <w:next w:val="a"/>
    <w:link w:val="aa"/>
    <w:semiHidden/>
    <w:rsid w:val="003D2058"/>
    <w:pPr>
      <w:jc w:val="center"/>
    </w:pPr>
    <w:rPr>
      <w:rFonts w:ascii="Century"/>
      <w:sz w:val="21"/>
      <w:szCs w:val="24"/>
    </w:rPr>
  </w:style>
  <w:style w:type="character" w:customStyle="1" w:styleId="aa">
    <w:name w:val="記 (文字)"/>
    <w:link w:val="a9"/>
    <w:semiHidden/>
    <w:rsid w:val="003D205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D621C-8022-46CC-B21E-794F098B5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岩手県庁</Company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出納局　浅沼　浩　【5965】</dc:creator>
  <cp:keywords/>
  <cp:lastModifiedBy>007296</cp:lastModifiedBy>
  <cp:revision>4</cp:revision>
  <cp:lastPrinted>2011-10-27T05:07:00Z</cp:lastPrinted>
  <dcterms:created xsi:type="dcterms:W3CDTF">2023-05-22T07:15:00Z</dcterms:created>
  <dcterms:modified xsi:type="dcterms:W3CDTF">2023-05-24T08:11:00Z</dcterms:modified>
</cp:coreProperties>
</file>